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B28723C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20.15.5.</w:t>
      </w:r>
      <w:r w:rsidR="00080A3F">
        <w:rPr>
          <w:rFonts w:cs="Arial"/>
          <w:b/>
          <w:sz w:val="24"/>
          <w:szCs w:val="24"/>
        </w:rPr>
        <w:t>128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B0D49">
        <w:rPr>
          <w:rFonts w:cs="Arial"/>
          <w:b/>
          <w:sz w:val="20"/>
          <w:szCs w:val="20"/>
        </w:rPr>
        <w:t>8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5E1DB12E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0086D387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B0D49">
        <w:rPr>
          <w:rFonts w:cs="Arial"/>
          <w:sz w:val="20"/>
          <w:szCs w:val="20"/>
        </w:rPr>
        <w:t xml:space="preserve">deberá usar la </w:t>
      </w:r>
      <w:r w:rsidR="000B0D49" w:rsidRPr="000B0D49">
        <w:rPr>
          <w:rFonts w:cs="Arial"/>
          <w:b/>
          <w:bCs/>
          <w:sz w:val="20"/>
          <w:szCs w:val="20"/>
        </w:rPr>
        <w:t xml:space="preserve">primera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6E02333E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28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6953B54E" w:rsidR="00DE0F1B" w:rsidRPr="00205A76" w:rsidRDefault="005507E4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eastAsiaTheme="minorHAnsi" w:cs="Arial"/>
                <w:sz w:val="20"/>
                <w:szCs w:val="20"/>
              </w:rPr>
              <w:t>195.100.10.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7F9E6F67" w:rsidR="00DE0F1B" w:rsidRPr="00DE0F1B" w:rsidRDefault="005507E4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252</w:t>
            </w: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14FD1FEE" w:rsidR="00DD46AD" w:rsidRPr="00DD46AD" w:rsidRDefault="005507E4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6001E05C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0</w:t>
            </w: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159E2424" w:rsidR="00DD46AD" w:rsidRPr="00DD46AD" w:rsidRDefault="005507E4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29 - 141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59D33C11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2A525210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42</w:t>
            </w: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69215680" w:rsidR="00DD46AD" w:rsidRPr="00DD46AD" w:rsidRDefault="005507E4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20.15.5.129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41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17B44D71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33230BD3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42</w:t>
            </w: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400106C2" w:rsidR="00DD46AD" w:rsidRPr="00DD46AD" w:rsidRDefault="005507E4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20.15.5.129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41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7B0BA5CA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897996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42</w:t>
            </w: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607120C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D7F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6BD3A53C" w:rsidR="00DD46AD" w:rsidRPr="00DD46AD" w:rsidRDefault="005507E4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 xml:space="preserve">220.15.5.129 </w:t>
            </w:r>
            <w:r>
              <w:rPr>
                <w:rFonts w:cs="Arial"/>
                <w:b/>
                <w:bCs/>
                <w:color w:val="FF0000"/>
              </w:rPr>
              <w:t>–</w:t>
            </w:r>
            <w:r>
              <w:rPr>
                <w:rFonts w:cs="Arial"/>
                <w:b/>
                <w:bCs/>
                <w:color w:val="FF0000"/>
              </w:rPr>
              <w:t xml:space="preserve"> 141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08E42A00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4F0A6AD3" w:rsidR="00DD46AD" w:rsidRPr="00DD46AD" w:rsidRDefault="005507E4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20.15.5.142</w:t>
            </w: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2763CAB0" w:rsidR="00DD46AD" w:rsidRDefault="00535997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1EC25" wp14:editId="074E5889">
                                  <wp:extent cx="4501662" cy="3745919"/>
                                  <wp:effectExtent l="0" t="0" r="0" b="6985"/>
                                  <wp:docPr id="18471709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2748" cy="377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/EwIAACcEAAAOAAAAZHJzL2Uyb0RvYy54bWysk9uO2yAQhu8r9R0Q942TNN5NrDirbbap&#10;Km0P0rYPgAHHqJihQGKnT78D9mbT001VLhDDwM/MN8P6pm81OUrnFZiSziZTSqThIJTZl/Trl92r&#10;J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">
                <v:textbox>
                  <w:txbxContent>
                    <w:p w14:paraId="272D91F1" w14:textId="2763CAB0" w:rsidR="00DD46AD" w:rsidRDefault="00535997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1EC25" wp14:editId="074E5889">
                            <wp:extent cx="4501662" cy="3745919"/>
                            <wp:effectExtent l="0" t="0" r="0" b="6985"/>
                            <wp:docPr id="18471709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2748" cy="377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08000E2B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5.100.10.224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08000E2B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5.100.10.224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17F46C87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20.15.5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28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17F46C87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20.15.5.</w:t>
                      </w:r>
                      <w:r w:rsidR="00080A3F">
                        <w:rPr>
                          <w:b/>
                          <w:bCs/>
                        </w:rPr>
                        <w:t>128</w:t>
                      </w:r>
                      <w:r w:rsidRPr="00CA4524">
                        <w:rPr>
                          <w:b/>
                          <w:bCs/>
                        </w:rPr>
                        <w:t xml:space="preserve"> /28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ADD05FB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</w:t>
      </w:r>
      <w:r w:rsidR="00524C09">
        <w:rPr>
          <w:rFonts w:cs="Arial"/>
          <w:b/>
          <w:bCs/>
          <w:sz w:val="20"/>
          <w:szCs w:val="20"/>
        </w:rPr>
        <w:t>2</w:t>
      </w:r>
      <w:r w:rsidR="00080A3F">
        <w:rPr>
          <w:rFonts w:cs="Arial"/>
          <w:b/>
          <w:bCs/>
          <w:sz w:val="20"/>
          <w:szCs w:val="20"/>
        </w:rPr>
        <w:t>8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78B04A8F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643B8">
              <w:rPr>
                <w:rFonts w:cs="Arial"/>
                <w:color w:val="000000" w:themeColor="text1"/>
                <w:sz w:val="20"/>
                <w:szCs w:val="20"/>
              </w:rPr>
              <w:t>11.2.2.2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8BDBFF" w:rsidR="003B7BA7" w:rsidRPr="007C77D8" w:rsidRDefault="002643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24C09"/>
    <w:rsid w:val="00535997"/>
    <w:rsid w:val="005507E4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3C02"/>
    <w:rsid w:val="007C77D8"/>
    <w:rsid w:val="00822C46"/>
    <w:rsid w:val="00857584"/>
    <w:rsid w:val="00896CB0"/>
    <w:rsid w:val="008B17F3"/>
    <w:rsid w:val="008D2E14"/>
    <w:rsid w:val="008D3F73"/>
    <w:rsid w:val="00922AA7"/>
    <w:rsid w:val="009927C8"/>
    <w:rsid w:val="009B5FA5"/>
    <w:rsid w:val="009D7F44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3</cp:revision>
  <dcterms:created xsi:type="dcterms:W3CDTF">2023-09-06T21:33:00Z</dcterms:created>
  <dcterms:modified xsi:type="dcterms:W3CDTF">2023-09-06T21:37:00Z</dcterms:modified>
</cp:coreProperties>
</file>